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IVF(long cPtr, boolean cMemoryOwn) {</w:t>
      </w:r>
    </w:p>
    <w:p>
      <w:pPr>
        <w:jc w:val="both"/>
      </w:pPr>
      <w:r>
        <w:t xml:space="preserve">    super(swigfaissJNI.IndexIVF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vlists(InvertedLists value) {</w:t>
      </w:r>
    </w:p>
    <w:p>
      <w:pPr>
        <w:jc w:val="both"/>
      </w:pPr>
      <w:r>
        <w:t xml:space="preserve">    swigfaissJNI.IndexIVF_invlists_set(swigCPtr, this, 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getInvlists() {</w:t>
      </w:r>
    </w:p>
    <w:p>
      <w:pPr>
        <w:jc w:val="both"/>
      </w:pPr>
      <w:r>
        <w:t xml:space="preserve">    long cPtr = swigfaissJNI.IndexIVF_invlists_get(swigCPtr, thi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invlists(boolean value) {</w:t>
      </w:r>
    </w:p>
    <w:p>
      <w:pPr>
        <w:jc w:val="both"/>
      </w:pPr>
      <w:r>
        <w:t xml:space="preserve">    swigfaissJNI.IndexIVF_own_invlis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invlists() {</w:t>
      </w:r>
    </w:p>
    <w:p>
      <w:pPr>
        <w:jc w:val="both"/>
      </w:pPr>
      <w:r>
        <w:t xml:space="preserve">    return swigfaissJNI.IndexIVF_own_invlis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IndexIVF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IndexIVF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probe(long value) {</w:t>
      </w:r>
    </w:p>
    <w:p>
      <w:pPr>
        <w:jc w:val="both"/>
      </w:pPr>
      <w:r>
        <w:t xml:space="preserve">    swigfaissJNI.IndexIVF_nprob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probe() {</w:t>
      </w:r>
    </w:p>
    <w:p>
      <w:pPr>
        <w:jc w:val="both"/>
      </w:pPr>
      <w:r>
        <w:t xml:space="preserve">    return swigfaissJNI.IndexIVF_nprob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codes(long value) {</w:t>
      </w:r>
    </w:p>
    <w:p>
      <w:pPr>
        <w:jc w:val="both"/>
      </w:pPr>
      <w:r>
        <w:t xml:space="preserve">    swigfaissJNI.IndexIVF_max_cod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_codes() {</w:t>
      </w:r>
    </w:p>
    <w:p>
      <w:pPr>
        <w:jc w:val="both"/>
      </w:pPr>
      <w:r>
        <w:t xml:space="preserve">    return swigfaissJNI.IndexIVF_max_cod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arallel_mode(int value) {</w:t>
      </w:r>
    </w:p>
    <w:p>
      <w:pPr>
        <w:jc w:val="both"/>
      </w:pPr>
      <w:r>
        <w:t xml:space="preserve">    swigfaissJNI.IndexIVF_parallel_mod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arallel_mode() {</w:t>
      </w:r>
    </w:p>
    <w:p>
      <w:pPr>
        <w:jc w:val="both"/>
      </w:pPr>
      <w:r>
        <w:t xml:space="preserve">    return swigfaissJNI.IndexIVF_parallel_mod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ARALLEL_MODE_NO_HEAP_INIT() {</w:t>
      </w:r>
    </w:p>
    <w:p>
      <w:pPr>
        <w:jc w:val="both"/>
      </w:pPr>
      <w:r>
        <w:t xml:space="preserve">    return swigfaissJNI.IndexIVF_PARALLEL_MODE_NO_HEAP_INI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irect_map(SWIGTYPE_p_DirectMap value) {</w:t>
      </w:r>
    </w:p>
    <w:p>
      <w:pPr>
        <w:jc w:val="both"/>
      </w:pPr>
      <w:r>
        <w:t xml:space="preserve">    swigfaissJNI.IndexIVF_direct_map_set(swigCPtr, this, SWIGTYPE_p_DirectMap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DirectMap getDirect_map() {</w:t>
      </w:r>
    </w:p>
    <w:p>
      <w:pPr>
        <w:jc w:val="both"/>
      </w:pPr>
      <w:r>
        <w:t xml:space="preserve">    return new SWIGTYPE_p_DirectMap(swigfaissJNI.IndexIVF_direct_map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IVF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IVF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IVF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float x, LongVector xids) {</w:t>
      </w:r>
    </w:p>
    <w:p>
      <w:pPr>
        <w:jc w:val="both"/>
      </w:pPr>
      <w:r>
        <w:t xml:space="preserve">    swigfaissJNI.IndexIVF_add_with_ids(swigCPtr, this, n, SWIGTYPE_p_float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(long n, SWIGTYPE_p_float x, LongVector xids, LongVector precomputed_idx) {</w:t>
      </w:r>
    </w:p>
    <w:p>
      <w:pPr>
        <w:jc w:val="both"/>
      </w:pPr>
      <w:r>
        <w:t xml:space="preserve">    swigfaissJNI.IndexIVF_add_core(swigCPtr, this, n, SWIGTYPE_p_float.getCPtr(x), SWIGTYPE_p_long_long.getCPtr(xids.data()), xids, SWIGTYPE_p_long_long.getCPtr(precomputed_idx.data()), precomputed_id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, boolean include_listno) {</w:t>
      </w:r>
    </w:p>
    <w:p>
      <w:pPr>
        <w:jc w:val="both"/>
      </w:pPr>
      <w:r>
        <w:t xml:space="preserve">    swigfaissJNI.IndexIVF_encode_vectors__SWIG_0(swigCPtr, this, n, SWIGTYPE_p_float.getCPtr(x), SWIGTYPE_p_long_long.getCPtr(list_nos.data()), list_nos, SWIGTYPE_p_unsigned_char.getCPtr(codes), include_list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) {</w:t>
      </w:r>
    </w:p>
    <w:p>
      <w:pPr>
        <w:jc w:val="both"/>
      </w:pPr>
      <w:r>
        <w:t xml:space="preserve">    swigfaissJNI.IndexIVF_encode_vectors__SWIG_1(swigCPtr, this, n, SWIGTYPE_p_float.getCPtr(x), SWIGTYPE_p_long_long.getCPtr(list_nos.data()), list_nos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sa_codes(long n, SWIGTYPE_p_unsigned_char codes, LongVector xids) {</w:t>
      </w:r>
    </w:p>
    <w:p>
      <w:pPr>
        <w:jc w:val="both"/>
      </w:pPr>
      <w:r>
        <w:t xml:space="preserve">    swigfaissJNI.IndexIVF_add_sa_codes(swigCPtr, this, n, SWIGTYPE_p_unsigned_char.getCPtr(codes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residual(long n, SWIGTYPE_p_float x) {</w:t>
      </w:r>
    </w:p>
    <w:p>
      <w:pPr>
        <w:jc w:val="both"/>
      </w:pPr>
      <w:r>
        <w:t xml:space="preserve">    swigfaissJNI.IndexIVF_train_residual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float x, long k, LongVector assign, SWIGTYPE_p_float centroid_dis, SWIGTYPE_p_float distances, LongVector labels, boolean store_pairs, IVFSearchParameters params, IndexIVFStats stats) {</w:t>
      </w:r>
    </w:p>
    <w:p>
      <w:pPr>
        <w:jc w:val="both"/>
      </w:pPr>
      <w:r>
        <w:t xml:space="preserve">    swigfaissJNI.IndexIVF_search_preassigned__SWIG_0(swigCPtr, this, n, SWIGTYPE_p_float.getCPtr(x), k, SWIGTYPE_p_long_long.getCPtr(assign.data()), assign, SWIGTYPE_p_float.getCPtr(centroid_dis), SWIGTYPE_p_float.getCPtr(distances), SWIGTYPE_p_long_long.getCPtr(labels.data()), labels, store_pairs, IVFSearchParameters.getCPtr(params), params, IndexIVFStats.getCPtr(stats), sta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float x, long k, LongVector assign, SWIGTYPE_p_float centroid_dis, SWIGTYPE_p_float distances, LongVector labels, boolean store_pairs, IVFSearchParameters params) {</w:t>
      </w:r>
    </w:p>
    <w:p>
      <w:pPr>
        <w:jc w:val="both"/>
      </w:pPr>
      <w:r>
        <w:t xml:space="preserve">    swigfaissJNI.IndexIVF_search_preassigned__SWIG_1(swigCPtr, this, n, SWIGTYPE_p_float.getCPtr(x), k, SWIGTYPE_p_long_long.getCPtr(assign.data()), assign, SWIGTYPE_p_float.getCPtr(centroid_dis), SWIGTYPE_p_float.getCPtr(distances), SWIGTYPE_p_long_long.getCPtr(labels.data()), labels, store_pairs, IVFSearchParameters.getCPtr(params), para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float x, long k, LongVector assign, SWIGTYPE_p_float centroid_dis, SWIGTYPE_p_float distances, LongVector labels, boolean store_pairs) {</w:t>
      </w:r>
    </w:p>
    <w:p>
      <w:pPr>
        <w:jc w:val="both"/>
      </w:pPr>
      <w:r>
        <w:t xml:space="preserve">    swigfaissJNI.IndexIVF_search_preassigned__SWIG_2(swigCPtr, this, n, SWIGTYPE_p_float.getCPtr(x), k, SWIGTYPE_p_long_long.getCPtr(assign.data()), assign, SWIGTYPE_p_float.getCPtr(centroid_dis), SWIGTYPE_p_float.getCPtr(distances), SWIGTYPE_p_long_long.getCPtr(labels.data()), labels, store_pai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IVF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float x, float radius, RangeSearchResult result) {</w:t>
      </w:r>
    </w:p>
    <w:p>
      <w:pPr>
        <w:jc w:val="both"/>
      </w:pPr>
      <w:r>
        <w:t xml:space="preserve">    swigfaissJNI.IndexIVF_range_search(swigCPtr, this, n, SWIGTYPE_p_float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_preassigned(long nx, SWIGTYPE_p_float x, float radius, LongVector keys, SWIGTYPE_p_float coarse_dis, RangeSearchResult result, boolean store_pairs, IVFSearchParameters params, IndexIVFStats stats) {</w:t>
      </w:r>
    </w:p>
    <w:p>
      <w:pPr>
        <w:jc w:val="both"/>
      </w:pPr>
      <w:r>
        <w:t xml:space="preserve">    swigfaissJNI.IndexIVF_range_search_preassigned__SWIG_0(swigCPtr, this, nx, SWIGTYPE_p_float.getCPtr(x), radius, SWIGTYPE_p_long_long.getCPtr(keys.data()), keys, SWIGTYPE_p_float.getCPtr(coarse_dis), RangeSearchResult.getCPtr(result), result, store_pairs, IVFSearchParameters.getCPtr(params), params, IndexIVFStats.getCPtr(stats), sta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_preassigned(long nx, SWIGTYPE_p_float x, float radius, LongVector keys, SWIGTYPE_p_float coarse_dis, RangeSearchResult result, boolean store_pairs, IVFSearchParameters params) {</w:t>
      </w:r>
    </w:p>
    <w:p>
      <w:pPr>
        <w:jc w:val="both"/>
      </w:pPr>
      <w:r>
        <w:t xml:space="preserve">    swigfaissJNI.IndexIVF_range_search_preassigned__SWIG_1(swigCPtr, this, nx, SWIGTYPE_p_float.getCPtr(x), radius, SWIGTYPE_p_long_long.getCPtr(keys.data()), keys, SWIGTYPE_p_float.getCPtr(coarse_dis), RangeSearchResult.getCPtr(result), result, store_pairs, IVFSearchParameters.getCPtr(params), para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_preassigned(long nx, SWIGTYPE_p_float x, float radius, LongVector keys, SWIGTYPE_p_float coarse_dis, RangeSearchResult result, boolean store_pairs) {</w:t>
      </w:r>
    </w:p>
    <w:p>
      <w:pPr>
        <w:jc w:val="both"/>
      </w:pPr>
      <w:r>
        <w:t xml:space="preserve">    swigfaissJNI.IndexIVF_range_search_preassigned__SWIG_2(swigCPtr, this, nx, SWIGTYPE_p_float.getCPtr(x), radius, SWIGTYPE_p_long_long.getCPtr(keys.data()), keys, SWIGTYPE_p_float.getCPtr(coarse_dis), RangeSearchResult.getCPtr(result), result, store_pai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_preassigned(long nx, SWIGTYPE_p_float x, float radius, LongVector keys, SWIGTYPE_p_float coarse_dis, RangeSearchResult result) {</w:t>
      </w:r>
    </w:p>
    <w:p>
      <w:pPr>
        <w:jc w:val="both"/>
      </w:pPr>
      <w:r>
        <w:t xml:space="preserve">    swigfaissJNI.IndexIVF_range_search_preassigned__SWIG_3(swigCPtr, this, nx, SWIGTYPE_p_float.getCPtr(x), radius, SWIGTYPE_p_long_long.getCPtr(keys.data()), keys, SWIGTYPE_p_float.getCPtr(coarse_dis)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InvertedListScanner get_InvertedListScanner(boolean store_pairs) {</w:t>
      </w:r>
    </w:p>
    <w:p>
      <w:pPr>
        <w:jc w:val="both"/>
      </w:pPr>
      <w:r>
        <w:t xml:space="preserve">    long cPtr = swigfaissJNI.IndexIVF_get_InvertedListScanner__SWIG_0(swigCPtr, this, store_pairs);</w:t>
      </w:r>
    </w:p>
    <w:p>
      <w:pPr>
        <w:jc w:val="both"/>
      </w:pPr>
      <w:r>
        <w:t xml:space="preserve">    return (cPtr == 0) ? null : new SWIGTYPE_p_faiss__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InvertedListScanner get_InvertedListScanner() {</w:t>
      </w:r>
    </w:p>
    <w:p>
      <w:pPr>
        <w:jc w:val="both"/>
      </w:pPr>
      <w:r>
        <w:t xml:space="preserve">    long cPtr = swigfaissJNI.IndexIVF_get_InvertedListScanner__SWIG_1(swigCPtr, this);</w:t>
      </w:r>
    </w:p>
    <w:p>
      <w:pPr>
        <w:jc w:val="both"/>
      </w:pPr>
      <w:r>
        <w:t xml:space="preserve">    return (cPtr == 0) ? null : new SWIGTYPE_p_faiss__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IndexIVF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vectors(int nv, LongVector idx, SWIGTYPE_p_float v) {</w:t>
      </w:r>
    </w:p>
    <w:p>
      <w:pPr>
        <w:jc w:val="both"/>
      </w:pPr>
      <w:r>
        <w:t xml:space="preserve">    swigfaissJNI.IndexIVF_update_vectors(swigCPtr, this, nv, SWIGTYPE_p_long_long.getCPtr(idx.data()), idx, SWIGTYPE_p_float.getCPtr(v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n(long i0, long ni, SWIGTYPE_p_float recons) {</w:t>
      </w:r>
    </w:p>
    <w:p>
      <w:pPr>
        <w:jc w:val="both"/>
      </w:pPr>
      <w:r>
        <w:t xml:space="preserve">    swigfaissJNI.IndexIVF_reconstruct_n(swigCPtr, this, i0, ni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and_reconstruct(long n, SWIGTYPE_p_float x, long k, SWIGTYPE_p_float distances, LongVector labels, SWIGTYPE_p_float recons) {</w:t>
      </w:r>
    </w:p>
    <w:p>
      <w:pPr>
        <w:jc w:val="both"/>
      </w:pPr>
      <w:r>
        <w:t xml:space="preserve">    swigfaissJNI.IndexIVF_search_and_reconstruct(swigCPtr, this, n, SWIGTYPE_p_float.getCPtr(x), k, SWIGTYPE_p_float.getCPtr(distances), SWIGTYPE_p_long_long.getCPtr(labels.data()), labels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from_offset(long list_no, long offset, SWIGTYPE_p_float recons) {</w:t>
      </w:r>
    </w:p>
    <w:p>
      <w:pPr>
        <w:jc w:val="both"/>
      </w:pPr>
      <w:r>
        <w:t xml:space="preserve">    swigfaissJNI.IndexIVF_reconstruct_from_offset(swigCPtr, this, list_no, offset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IVF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heck_compatible_for_merge(IndexIVF other) {</w:t>
      </w:r>
    </w:p>
    <w:p>
      <w:pPr>
        <w:jc w:val="both"/>
      </w:pPr>
      <w:r>
        <w:t xml:space="preserve">    swigfaissJNI.IndexIVF_check_compatible_for_merge(swigCPtr, this, IndexIVF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erge_from(IndexIVF other, long add_id) {</w:t>
      </w:r>
    </w:p>
    <w:p>
      <w:pPr>
        <w:jc w:val="both"/>
      </w:pPr>
      <w:r>
        <w:t xml:space="preserve">    swigfaissJNI.IndexIVF_merge_from(swigCPtr, this, IndexIVF.getCPtr(other), other, add_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py_subset_to(IndexIVF other, int subset_type, long a1, long a2) {</w:t>
      </w:r>
    </w:p>
    <w:p>
      <w:pPr>
        <w:jc w:val="both"/>
      </w:pPr>
      <w:r>
        <w:t xml:space="preserve">    swigfaissJNI.IndexIVF_copy_subset_to(swigCPtr, this, IndexIVF.getCPtr(other), other, subset_type, a1, a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list_size(long list_no) {</w:t>
      </w:r>
    </w:p>
    <w:p>
      <w:pPr>
        <w:jc w:val="both"/>
      </w:pPr>
      <w:r>
        <w:t xml:space="preserve">    return swigfaissJNI.IndexIVF_get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ake_direct_map(boolean new_maintain_direct_map) {</w:t>
      </w:r>
    </w:p>
    <w:p>
      <w:pPr>
        <w:jc w:val="both"/>
      </w:pPr>
      <w:r>
        <w:t xml:space="preserve">    swigfaissJNI.IndexIVF_make_direct_map__SWIG_0(swigCPtr, this, new_maintain_direct_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ake_direct_map() {</w:t>
      </w:r>
    </w:p>
    <w:p>
      <w:pPr>
        <w:jc w:val="both"/>
      </w:pPr>
      <w:r>
        <w:t xml:space="preserve">    swigfaissJNI.IndexIVF_make_direct_map__SWIG_1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direct_map_type(SWIGTYPE_p_DirectMap__Type type) {</w:t>
      </w:r>
    </w:p>
    <w:p>
      <w:pPr>
        <w:jc w:val="both"/>
      </w:pPr>
      <w:r>
        <w:t xml:space="preserve">    swigfaissJNI.IndexIVF_set_direct_map_type(swigCPtr, this, SWIGTYPE_p_DirectMap__Type.getCPtr(typ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place_invlists(InvertedLists il, boolean own) {</w:t>
      </w:r>
    </w:p>
    <w:p>
      <w:pPr>
        <w:jc w:val="both"/>
      </w:pPr>
      <w:r>
        <w:t xml:space="preserve">    swigfaissJNI.IndexIVF_replace_invlists__SWIG_0(swigCPtr, this, InvertedLists.getCPtr(il), il, ow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place_invlists(InvertedLists il) {</w:t>
      </w:r>
    </w:p>
    <w:p>
      <w:pPr>
        <w:jc w:val="both"/>
      </w:pPr>
      <w:r>
        <w:t xml:space="preserve">    swigfaissJNI.IndexIVF_replace_invlists__SWIG_1(swigCPtr, this, InvertedLists.getCPtr(il), i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a_code_size() {</w:t>
      </w:r>
    </w:p>
    <w:p>
      <w:pPr>
        <w:jc w:val="both"/>
      </w:pPr>
      <w:r>
        <w:t xml:space="preserve">    return swigfaissJNI.IndexIVF_sa_code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IVF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